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1874E3" w:rsidP="00005106">
            <w:pPr>
              <w:rPr>
                <w:b/>
              </w:rPr>
            </w:pPr>
            <w:r>
              <w:rPr>
                <w:b/>
              </w:rPr>
              <w:t>KDY JSME SE SEŠLI NA 13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1874E3" w:rsidP="00005106">
            <w:r>
              <w:t>4</w:t>
            </w:r>
            <w:r w:rsidR="005C255C">
              <w:t>.</w:t>
            </w:r>
            <w:r>
              <w:t xml:space="preserve"> 6</w:t>
            </w:r>
            <w:r w:rsidR="00B24407">
              <w:t>.</w:t>
            </w:r>
            <w:r w:rsidR="001F2719">
              <w:t xml:space="preserve"> 201</w:t>
            </w:r>
            <w:r w:rsidR="005C255C">
              <w:t>9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005106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9358F1" w:rsidRDefault="00325DA8" w:rsidP="00005106">
            <w:r>
              <w:t>SILVIE BIELOVÁ</w:t>
            </w:r>
            <w:r w:rsidR="005C255C">
              <w:t xml:space="preserve">, </w:t>
            </w:r>
          </w:p>
          <w:p w:rsidR="009358F1" w:rsidRDefault="001874E3" w:rsidP="00005106">
            <w:r>
              <w:t>VERONIKA KRUPOVÁ S LUKÁŠEM A VERONIKOU A S DANEM</w:t>
            </w:r>
          </w:p>
          <w:p w:rsidR="009358F1" w:rsidRDefault="005C255C" w:rsidP="00005106">
            <w:r>
              <w:t>p. KRMENCOVÁ S JULINKOU</w:t>
            </w:r>
            <w:r w:rsidR="00325DA8">
              <w:t xml:space="preserve">, </w:t>
            </w:r>
            <w:r w:rsidR="001874E3">
              <w:t>TÁTOU A BRÁCHOU A DĚDOU KRMENCEM</w:t>
            </w:r>
          </w:p>
          <w:p w:rsidR="009358F1" w:rsidRDefault="00B24407" w:rsidP="00005106">
            <w:r>
              <w:t>p. ČERVENKOVÁ S MAREČKEM A TOMÍKEM</w:t>
            </w:r>
            <w:r w:rsidR="001874E3">
              <w:t xml:space="preserve"> A JEJICH TÁTOU</w:t>
            </w:r>
          </w:p>
          <w:p w:rsidR="005C255C" w:rsidRDefault="001874E3" w:rsidP="00005106">
            <w:r>
              <w:t>p. HOLČÁKOVÁ S ADAMEM, KUBOU A JEJICH TÁTOU</w:t>
            </w:r>
          </w:p>
        </w:tc>
      </w:tr>
      <w:tr w:rsidR="00560264" w:rsidTr="005C255C">
        <w:trPr>
          <w:trHeight w:val="277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5C255C" w:rsidRDefault="001F2719" w:rsidP="001F2719">
            <w:r>
              <w:t>PŘIVÍTAT SE</w:t>
            </w:r>
          </w:p>
          <w:p w:rsidR="005C255C" w:rsidRDefault="005C255C" w:rsidP="005C255C">
            <w:r>
              <w:t>ROZDĚLIT SI ROLE</w:t>
            </w:r>
            <w:r w:rsidR="00EB75F9">
              <w:t xml:space="preserve"> – KOORDINÁTOR RENÁTA, SILV</w:t>
            </w:r>
            <w:r w:rsidR="001874E3">
              <w:t>IE A VERONIKA ZAPISOVATELKY, VERONIKA</w:t>
            </w:r>
            <w:r w:rsidR="00EB75F9">
              <w:t xml:space="preserve"> </w:t>
            </w:r>
            <w:r w:rsidR="001874E3">
              <w:t>OBČERSTVOVAČKA, VERONIKA</w:t>
            </w:r>
            <w:r w:rsidR="00EB75F9">
              <w:t xml:space="preserve"> FOTOGRAF LUKÁŠ</w:t>
            </w:r>
            <w:r w:rsidR="001874E3">
              <w:t>, VŠICHNI BRIGÁDNÍCI</w:t>
            </w:r>
          </w:p>
          <w:p w:rsidR="005C255C" w:rsidRDefault="001874E3" w:rsidP="005C255C">
            <w:r>
              <w:t xml:space="preserve">VYMÝTIT STAROU VÝSADBU PŘED ŠKOLKOU (DOSPĚLÍ OBTÍŽNĚJŠÍ PRÁCE, DĚTI LEHČÍ), </w:t>
            </w:r>
          </w:p>
          <w:p w:rsidR="00325DA8" w:rsidRDefault="004E113C" w:rsidP="001F2719">
            <w:r>
              <w:t>VYFOTIT SE SPOLEČNĚ</w:t>
            </w:r>
          </w:p>
          <w:p w:rsidR="001874E3" w:rsidRDefault="001874E3" w:rsidP="001F2719">
            <w:r>
              <w:t>OBČERSTVIT SE</w:t>
            </w:r>
          </w:p>
          <w:p w:rsidR="001874E3" w:rsidRDefault="001874E3" w:rsidP="001F2719">
            <w:r>
              <w:t>OSLAVIT VÝSLEDEK,</w:t>
            </w:r>
          </w:p>
          <w:p w:rsidR="001F2719" w:rsidRDefault="001F2719" w:rsidP="001F2719">
            <w:r>
              <w:t>OCENIT SE, ROZLOUČIT SE</w:t>
            </w:r>
          </w:p>
          <w:p w:rsidR="001874E3" w:rsidRDefault="001874E3" w:rsidP="001F2719">
            <w:r>
              <w:t>URČIT, KDO BUDE INFORMOVAT VEŘEJNOST (KOORDINÁTOR)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1F2719" w:rsidRPr="001F2719" w:rsidRDefault="00325DA8" w:rsidP="00B24407">
            <w:pPr>
              <w:jc w:val="center"/>
            </w:pPr>
            <w:r>
              <w:t xml:space="preserve">VŠE DLE PLÁNU, </w:t>
            </w:r>
            <w:r w:rsidR="00B24407">
              <w:t>A JEŠTĚ JSME SE POBAVILI</w:t>
            </w:r>
            <w:r w:rsidR="00B24407">
              <w:sym w:font="Wingdings" w:char="F04A"/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1874E3" w:rsidP="00005106">
            <w:r>
              <w:t>ZAPOMNĚLI JSME NA SPOLEČNÉ FOTO, MÁME JEN PRACOVNÍ</w:t>
            </w:r>
            <w:r>
              <w:sym w:font="Wingdings" w:char="F04A"/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1874E3" w:rsidP="00005106">
            <w:r>
              <w:t>V ČERVNU PŘI PŘÍPRAVĚ A REALIZACI AKCE PRO VEŘEJNOST EKOOLYMPIÁDA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1874E3" w:rsidP="00005106">
            <w:r>
              <w:t>REALIZOVAT AKCI</w:t>
            </w:r>
          </w:p>
        </w:tc>
      </w:tr>
      <w:tr w:rsidR="0022565D" w:rsidTr="001874E3">
        <w:trPr>
          <w:trHeight w:val="768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D84371" w:rsidRDefault="00D84371" w:rsidP="001874E3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</w:t>
            </w:r>
            <w:r w:rsidR="00287AA5">
              <w:t>ŠŤASTNÁ</w:t>
            </w:r>
            <w:r w:rsidR="001874E3">
              <w:t xml:space="preserve"> BUDE INFORMOVAT VEŘEJNOST A UDĚLÁ ZÁPIS</w:t>
            </w:r>
          </w:p>
          <w:p w:rsidR="00287AA5" w:rsidRDefault="00D84371" w:rsidP="00B807F1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KRUPPOVÁ </w:t>
            </w:r>
            <w:r w:rsidR="001874E3">
              <w:t>POŠLE FOTKY, KTERÉ VYFOTILA VERONIKA</w:t>
            </w:r>
          </w:p>
          <w:p w:rsidR="001874E3" w:rsidRDefault="001874E3" w:rsidP="00B807F1">
            <w:pPr>
              <w:pStyle w:val="Odstavecseseznamem"/>
              <w:numPr>
                <w:ilvl w:val="0"/>
                <w:numId w:val="1"/>
              </w:numPr>
            </w:pPr>
            <w:r>
              <w:t>ÚKOLY NA AKCI EKOOLYMPIÁDU BUDOU NA ZVLÁŠTNÍM FORMULÁŘI PŘÍMO PRO AKCI</w:t>
            </w:r>
          </w:p>
          <w:p w:rsidR="00287AA5" w:rsidRDefault="00287AA5" w:rsidP="001874E3">
            <w:pPr>
              <w:ind w:left="360"/>
            </w:pP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874E3" w:rsidP="001874E3">
      <w:r>
        <w:t xml:space="preserve"> </w:t>
      </w:r>
    </w:p>
    <w:p w:rsidR="007E7139" w:rsidRPr="00287AA5" w:rsidRDefault="007E7139" w:rsidP="007E7139">
      <w:pPr>
        <w:spacing w:after="0"/>
        <w:ind w:left="360"/>
      </w:pPr>
      <w:bookmarkStart w:id="0" w:name="_GoBack"/>
      <w:bookmarkEnd w:id="0"/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46313"/>
    <w:rsid w:val="001874E3"/>
    <w:rsid w:val="001F2719"/>
    <w:rsid w:val="0022565D"/>
    <w:rsid w:val="00287AA5"/>
    <w:rsid w:val="00325DA8"/>
    <w:rsid w:val="00387B29"/>
    <w:rsid w:val="00447AC1"/>
    <w:rsid w:val="004B5895"/>
    <w:rsid w:val="004D039F"/>
    <w:rsid w:val="004E113C"/>
    <w:rsid w:val="00560264"/>
    <w:rsid w:val="005C255C"/>
    <w:rsid w:val="00653FC3"/>
    <w:rsid w:val="0069005E"/>
    <w:rsid w:val="00712727"/>
    <w:rsid w:val="007B56AC"/>
    <w:rsid w:val="007E7139"/>
    <w:rsid w:val="009358F1"/>
    <w:rsid w:val="00A62462"/>
    <w:rsid w:val="00B24407"/>
    <w:rsid w:val="00B27768"/>
    <w:rsid w:val="00B970D9"/>
    <w:rsid w:val="00D84371"/>
    <w:rsid w:val="00EB75F9"/>
    <w:rsid w:val="00EC374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830-6820-490A-8D52-8E99144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8</cp:revision>
  <dcterms:created xsi:type="dcterms:W3CDTF">2019-02-19T13:37:00Z</dcterms:created>
  <dcterms:modified xsi:type="dcterms:W3CDTF">2020-01-09T12:55:00Z</dcterms:modified>
</cp:coreProperties>
</file>